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SP.NET自学教程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SP.NET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44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ASP.NET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